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1FA66857" w:rsidR="004B639F" w:rsidRDefault="00955708">
      <w:pPr>
        <w:pStyle w:val="1"/>
        <w:ind w:left="880" w:hanging="880"/>
      </w:pPr>
      <w:r w:rsidRPr="00955708">
        <w:rPr>
          <w:rFonts w:hint="eastAsia"/>
        </w:rPr>
        <w:t xml:space="preserve">8080 </w:t>
      </w:r>
      <w:r w:rsidRPr="00955708">
        <w:rPr>
          <w:rFonts w:hint="eastAsia"/>
        </w:rPr>
        <w:t>并行接口</w:t>
      </w:r>
    </w:p>
    <w:p w14:paraId="2CB60F73" w14:textId="6BFE4235" w:rsidR="009866B5" w:rsidRDefault="00367B93" w:rsidP="00367B93">
      <w:pPr>
        <w:pStyle w:val="2"/>
        <w:rPr>
          <w:rFonts w:hint="eastAsia"/>
        </w:rPr>
      </w:pPr>
      <w:r w:rsidRPr="00367B93">
        <w:rPr>
          <w:rFonts w:hint="eastAsia"/>
        </w:rPr>
        <w:t xml:space="preserve">8080 </w:t>
      </w:r>
      <w:r w:rsidRPr="00367B93">
        <w:rPr>
          <w:rFonts w:hint="eastAsia"/>
        </w:rPr>
        <w:t>并行接口</w:t>
      </w:r>
    </w:p>
    <w:p w14:paraId="7DDC5315" w14:textId="7F7AD11B" w:rsidR="00F83261" w:rsidRPr="00F83261" w:rsidRDefault="00F83261" w:rsidP="000804C7">
      <w:pPr>
        <w:pStyle w:val="af7"/>
        <w:ind w:firstLine="478"/>
      </w:pPr>
      <w:r w:rsidRPr="00F83261">
        <w:rPr>
          <w:rFonts w:hint="eastAsia"/>
        </w:rPr>
        <w:t xml:space="preserve">80 </w:t>
      </w:r>
      <w:r w:rsidRPr="00F83261">
        <w:rPr>
          <w:rFonts w:hint="eastAsia"/>
        </w:rPr>
        <w:t>并口全称为</w:t>
      </w:r>
      <w:r w:rsidRPr="00F83261">
        <w:rPr>
          <w:rFonts w:hint="eastAsia"/>
        </w:rPr>
        <w:t xml:space="preserve"> 8080</w:t>
      </w:r>
      <w:r w:rsidRPr="00F83261">
        <w:rPr>
          <w:rFonts w:hint="eastAsia"/>
        </w:rPr>
        <w:t>并口协议，由</w:t>
      </w:r>
      <w:r w:rsidRPr="00F83261">
        <w:rPr>
          <w:rFonts w:hint="eastAsia"/>
        </w:rPr>
        <w:t xml:space="preserve"> Intel </w:t>
      </w:r>
      <w:r w:rsidRPr="00F83261">
        <w:rPr>
          <w:rFonts w:hint="eastAsia"/>
        </w:rPr>
        <w:t>公司提出</w:t>
      </w:r>
    </w:p>
    <w:p w14:paraId="571B0DAD" w14:textId="3F4E08E6" w:rsidR="00955708" w:rsidRDefault="00955708" w:rsidP="000804C7">
      <w:pPr>
        <w:pStyle w:val="af7"/>
        <w:ind w:firstLine="478"/>
      </w:pPr>
      <w:r>
        <w:rPr>
          <w:rFonts w:ascii="Arial" w:hAnsi="Arial" w:cs="Arial"/>
          <w:color w:val="4D4D4D"/>
          <w:shd w:val="clear" w:color="auto" w:fill="FFFFFF"/>
        </w:rPr>
        <w:t>虽然</w:t>
      </w:r>
      <w:r>
        <w:rPr>
          <w:rFonts w:ascii="Arial" w:hAnsi="Arial" w:cs="Arial"/>
          <w:color w:val="4D4D4D"/>
          <w:shd w:val="clear" w:color="auto" w:fill="FFFFFF"/>
        </w:rPr>
        <w:t>8080</w:t>
      </w:r>
      <w:r>
        <w:rPr>
          <w:rFonts w:ascii="Arial" w:hAnsi="Arial" w:cs="Arial"/>
          <w:color w:val="4D4D4D"/>
          <w:shd w:val="clear" w:color="auto" w:fill="FFFFFF"/>
        </w:rPr>
        <w:t>微处理器已经被时代逐渐淘汰，但是由于于</w:t>
      </w:r>
      <w:r>
        <w:rPr>
          <w:rFonts w:ascii="Arial" w:hAnsi="Arial" w:cs="Arial"/>
          <w:color w:val="4D4D4D"/>
          <w:shd w:val="clear" w:color="auto" w:fill="FFFFFF"/>
        </w:rPr>
        <w:t>8080</w:t>
      </w:r>
      <w:r>
        <w:rPr>
          <w:rFonts w:ascii="Arial" w:hAnsi="Arial" w:cs="Arial"/>
          <w:color w:val="4D4D4D"/>
          <w:shd w:val="clear" w:color="auto" w:fill="FFFFFF"/>
        </w:rPr>
        <w:t>的并行总线协议，在扩展方面及数据传输方面的优越性被保留了下来。很多追求高速，近距离的接口和传输方式依然使</w:t>
      </w:r>
      <w:r>
        <w:rPr>
          <w:rFonts w:ascii="Arial" w:hAnsi="Arial" w:cs="Arial"/>
          <w:color w:val="4D4D4D"/>
          <w:shd w:val="clear" w:color="auto" w:fill="FFFFFF"/>
        </w:rPr>
        <w:t>8080</w:t>
      </w:r>
      <w:r>
        <w:rPr>
          <w:rFonts w:ascii="Arial" w:hAnsi="Arial" w:cs="Arial"/>
          <w:color w:val="4D4D4D"/>
          <w:shd w:val="clear" w:color="auto" w:fill="FFFFFF"/>
        </w:rPr>
        <w:t>总线，比如</w:t>
      </w:r>
      <w:r>
        <w:rPr>
          <w:rFonts w:ascii="Arial" w:hAnsi="Arial" w:cs="Arial"/>
          <w:color w:val="4D4D4D"/>
          <w:shd w:val="clear" w:color="auto" w:fill="FFFFFF"/>
        </w:rPr>
        <w:t>CPU</w:t>
      </w:r>
      <w:r>
        <w:rPr>
          <w:rFonts w:ascii="Arial" w:hAnsi="Arial" w:cs="Arial"/>
          <w:color w:val="4D4D4D"/>
          <w:shd w:val="clear" w:color="auto" w:fill="FFFFFF"/>
        </w:rPr>
        <w:t>扩展外部的</w:t>
      </w:r>
      <w:r>
        <w:rPr>
          <w:rFonts w:ascii="Arial" w:hAnsi="Arial" w:cs="Arial"/>
          <w:color w:val="4D4D4D"/>
          <w:shd w:val="clear" w:color="auto" w:fill="FFFFFF"/>
        </w:rPr>
        <w:t>RAM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ROM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CD</w:t>
      </w:r>
      <w:r>
        <w:rPr>
          <w:rFonts w:ascii="Arial" w:hAnsi="Arial" w:cs="Arial"/>
          <w:color w:val="4D4D4D"/>
          <w:shd w:val="clear" w:color="auto" w:fill="FFFFFF"/>
        </w:rPr>
        <w:t>、打印机等广泛使用。</w:t>
      </w:r>
    </w:p>
    <w:p w14:paraId="17C2C9A5" w14:textId="26BE7EA2" w:rsidR="00955708" w:rsidRDefault="00955708" w:rsidP="000804C7">
      <w:pPr>
        <w:pStyle w:val="af7"/>
        <w:ind w:firstLineChars="0" w:firstLine="0"/>
      </w:pPr>
    </w:p>
    <w:p w14:paraId="0CA5CEDE" w14:textId="04A87F4F" w:rsidR="00955708" w:rsidRDefault="00955708" w:rsidP="000804C7">
      <w:pPr>
        <w:pStyle w:val="af7"/>
        <w:ind w:firstLine="478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C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片选信号——（如果有多片可接译码器，通过地址进行访问）</w:t>
      </w:r>
    </w:p>
    <w:p w14:paraId="59F8B03A" w14:textId="396C18ED" w:rsidR="00955708" w:rsidRPr="00955708" w:rsidRDefault="00955708" w:rsidP="000804C7">
      <w:pPr>
        <w:pStyle w:val="af7"/>
        <w:ind w:firstLine="478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D/I</w:t>
      </w:r>
      <w:r>
        <w:rPr>
          <w:rFonts w:hint="eastAsia"/>
        </w:rPr>
        <w:t>（</w:t>
      </w:r>
      <w:r>
        <w:rPr>
          <w:rFonts w:hint="eastAsia"/>
        </w:rPr>
        <w:t>DC</w:t>
      </w:r>
      <w:r>
        <w:rPr>
          <w:rFonts w:hint="eastAsia"/>
        </w:rPr>
        <w:t>）：命令</w:t>
      </w:r>
      <w:r>
        <w:rPr>
          <w:rFonts w:hint="eastAsia"/>
        </w:rPr>
        <w:t>/</w:t>
      </w:r>
      <w:r>
        <w:rPr>
          <w:rFonts w:hint="eastAsia"/>
        </w:rPr>
        <w:t>数据标志（</w:t>
      </w:r>
      <w:r>
        <w:rPr>
          <w:rFonts w:hint="eastAsia"/>
        </w:rPr>
        <w:t>0</w:t>
      </w:r>
      <w:r>
        <w:rPr>
          <w:rFonts w:hint="eastAsia"/>
        </w:rPr>
        <w:t>，读写命令；</w:t>
      </w:r>
      <w:r>
        <w:rPr>
          <w:rFonts w:hint="eastAsia"/>
        </w:rPr>
        <w:t>1</w:t>
      </w:r>
      <w:r>
        <w:rPr>
          <w:rFonts w:hint="eastAsia"/>
        </w:rPr>
        <w:t>，读写数据）</w:t>
      </w:r>
    </w:p>
    <w:p w14:paraId="4FFDDF5B" w14:textId="308E27FF" w:rsidR="00955708" w:rsidRDefault="00955708" w:rsidP="000804C7">
      <w:pPr>
        <w:pStyle w:val="af7"/>
        <w:ind w:firstLine="478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WR</w:t>
      </w:r>
      <w:r>
        <w:rPr>
          <w:rFonts w:hint="eastAsia"/>
        </w:rPr>
        <w:t>：写入数据控制信号——（连接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RD</w:t>
      </w:r>
      <w:r>
        <w:rPr>
          <w:rFonts w:hint="eastAsia"/>
        </w:rPr>
        <w:t>或</w:t>
      </w:r>
      <w:r>
        <w:rPr>
          <w:rFonts w:hint="eastAsia"/>
        </w:rPr>
        <w:t>IOR</w:t>
      </w:r>
      <w:r>
        <w:rPr>
          <w:rFonts w:hint="eastAsia"/>
        </w:rPr>
        <w:t>）</w:t>
      </w:r>
    </w:p>
    <w:p w14:paraId="596E958D" w14:textId="2A55FB74" w:rsidR="00955708" w:rsidRDefault="00955708" w:rsidP="000804C7">
      <w:pPr>
        <w:pStyle w:val="af7"/>
        <w:ind w:firstLine="478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R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读取数据控制信号——（连接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WR</w:t>
      </w:r>
      <w:r>
        <w:rPr>
          <w:rFonts w:hint="eastAsia"/>
        </w:rPr>
        <w:t>或</w:t>
      </w:r>
      <w:r>
        <w:rPr>
          <w:rFonts w:hint="eastAsia"/>
        </w:rPr>
        <w:t>IOW</w:t>
      </w:r>
      <w:r>
        <w:rPr>
          <w:rFonts w:hint="eastAsia"/>
        </w:rPr>
        <w:t>）</w:t>
      </w:r>
    </w:p>
    <w:p w14:paraId="0A1B50DD" w14:textId="62F0454E" w:rsidR="00955708" w:rsidRDefault="00955708" w:rsidP="000804C7">
      <w:pPr>
        <w:pStyle w:val="af7"/>
        <w:ind w:firstLine="478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RST(RES)</w:t>
      </w:r>
      <w:r>
        <w:rPr>
          <w:rFonts w:hint="eastAsia"/>
        </w:rPr>
        <w:t>：复位线——（连接系统总线</w:t>
      </w:r>
      <w:r>
        <w:rPr>
          <w:rFonts w:hint="eastAsia"/>
        </w:rPr>
        <w:t>RESET</w:t>
      </w:r>
      <w:r>
        <w:rPr>
          <w:rFonts w:hint="eastAsia"/>
        </w:rPr>
        <w:t>）</w:t>
      </w:r>
    </w:p>
    <w:p w14:paraId="3696C613" w14:textId="366B841E" w:rsidR="00955708" w:rsidRDefault="00955708" w:rsidP="000804C7">
      <w:pPr>
        <w:pStyle w:val="af7"/>
        <w:ind w:firstLine="478"/>
      </w:pPr>
      <w:r>
        <w:t>6</w:t>
      </w:r>
      <w:r>
        <w:rPr>
          <w:rFonts w:hint="eastAsia"/>
        </w:rPr>
        <w:t>、</w:t>
      </w:r>
      <w:r>
        <w:rPr>
          <w:rFonts w:hint="eastAsia"/>
        </w:rPr>
        <w:t>D[7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：</w:t>
      </w:r>
      <w:r>
        <w:rPr>
          <w:rFonts w:hint="eastAsia"/>
        </w:rPr>
        <w:t xml:space="preserve">8 </w:t>
      </w:r>
      <w:r>
        <w:rPr>
          <w:rFonts w:hint="eastAsia"/>
        </w:rPr>
        <w:t>位双向数据线——（连接</w:t>
      </w:r>
      <w:r>
        <w:rPr>
          <w:rFonts w:hint="eastAsia"/>
        </w:rPr>
        <w:t>CPU</w:t>
      </w:r>
      <w:r>
        <w:rPr>
          <w:rFonts w:hint="eastAsia"/>
        </w:rPr>
        <w:t>数据总线）</w:t>
      </w:r>
    </w:p>
    <w:p w14:paraId="2B90626C" w14:textId="6EA53B96" w:rsidR="00955708" w:rsidRDefault="00367B93" w:rsidP="00367B93">
      <w:pPr>
        <w:pStyle w:val="2"/>
      </w:pPr>
      <w:r w:rsidRPr="00367B93">
        <w:rPr>
          <w:rFonts w:hint="eastAsia"/>
        </w:rPr>
        <w:t>时序</w:t>
      </w:r>
    </w:p>
    <w:p w14:paraId="298FDC4A" w14:textId="721524E5" w:rsidR="00955708" w:rsidRDefault="004A087F" w:rsidP="004A087F">
      <w:pPr>
        <w:pStyle w:val="af0"/>
      </w:pPr>
      <w:r w:rsidRPr="004A087F">
        <w:rPr>
          <w:noProof/>
        </w:rPr>
        <w:drawing>
          <wp:inline distT="0" distB="0" distL="0" distR="0" wp14:anchorId="30356492" wp14:editId="7076B549">
            <wp:extent cx="5581815" cy="2362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603" cy="23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06E9" w14:textId="1CF424B0" w:rsidR="00955708" w:rsidRDefault="00955708" w:rsidP="00955708">
      <w:pPr>
        <w:pStyle w:val="af7"/>
        <w:ind w:firstLine="478"/>
      </w:pPr>
    </w:p>
    <w:p w14:paraId="5D303A25" w14:textId="1E337EDA" w:rsidR="00955708" w:rsidRDefault="00955708" w:rsidP="000804C7">
      <w:pPr>
        <w:pStyle w:val="af7"/>
        <w:ind w:firstLineChars="83" w:firstLine="198"/>
      </w:pPr>
    </w:p>
    <w:p w14:paraId="09E58816" w14:textId="151C4BB1" w:rsidR="00955708" w:rsidRDefault="004A087F" w:rsidP="000804C7">
      <w:pPr>
        <w:pStyle w:val="af0"/>
      </w:pPr>
      <w:r w:rsidRPr="004A087F">
        <w:rPr>
          <w:noProof/>
        </w:rPr>
        <w:drawing>
          <wp:inline distT="0" distB="0" distL="0" distR="0" wp14:anchorId="4D0EC3FB" wp14:editId="61F5286A">
            <wp:extent cx="5732890" cy="2469864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36" cy="24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B7C1" w14:textId="2C5D09A8" w:rsidR="00955708" w:rsidRDefault="00955708" w:rsidP="00955708">
      <w:pPr>
        <w:pStyle w:val="af7"/>
        <w:ind w:firstLine="478"/>
      </w:pPr>
    </w:p>
    <w:p w14:paraId="39AB6666" w14:textId="77777777" w:rsidR="004A087F" w:rsidRDefault="004A087F" w:rsidP="004A087F">
      <w:pPr>
        <w:pStyle w:val="af7"/>
        <w:ind w:firstLine="478"/>
      </w:pPr>
      <w:r>
        <w:t>void 8080_Write_Byte(u8 data,u8 data_or_cmd)</w:t>
      </w:r>
    </w:p>
    <w:p w14:paraId="7F843888" w14:textId="77777777" w:rsidR="004A087F" w:rsidRDefault="004A087F" w:rsidP="004A087F">
      <w:pPr>
        <w:pStyle w:val="af7"/>
        <w:ind w:firstLine="478"/>
      </w:pPr>
      <w:r>
        <w:t>{</w:t>
      </w:r>
    </w:p>
    <w:p w14:paraId="0E79C5AD" w14:textId="77777777" w:rsidR="004A087F" w:rsidRDefault="004A087F" w:rsidP="004A087F">
      <w:pPr>
        <w:pStyle w:val="af7"/>
        <w:ind w:firstLine="478"/>
      </w:pPr>
      <w:r>
        <w:rPr>
          <w:rFonts w:hint="eastAsia"/>
        </w:rPr>
        <w:tab/>
        <w:t>GPIO_Write(GPIOx,data_or_cmd);  //</w:t>
      </w:r>
      <w:r>
        <w:rPr>
          <w:rFonts w:hint="eastAsia"/>
        </w:rPr>
        <w:t>向</w:t>
      </w:r>
      <w:r>
        <w:rPr>
          <w:rFonts w:hint="eastAsia"/>
        </w:rPr>
        <w:t>8</w:t>
      </w:r>
      <w:r>
        <w:rPr>
          <w:rFonts w:hint="eastAsia"/>
        </w:rPr>
        <w:t>位双向数据线写入数据</w:t>
      </w:r>
    </w:p>
    <w:p w14:paraId="70A13285" w14:textId="77777777" w:rsidR="004A087F" w:rsidRDefault="004A087F" w:rsidP="004A087F">
      <w:pPr>
        <w:pStyle w:val="af7"/>
        <w:ind w:firstLine="478"/>
      </w:pPr>
      <w:r>
        <w:rPr>
          <w:rFonts w:hint="eastAsia"/>
        </w:rPr>
        <w:t xml:space="preserve"> </w:t>
      </w:r>
      <w:r>
        <w:rPr>
          <w:rFonts w:hint="eastAsia"/>
        </w:rPr>
        <w:tab/>
        <w:t>DC=data_or_cmd;  //</w:t>
      </w:r>
      <w:r>
        <w:rPr>
          <w:rFonts w:hint="eastAsia"/>
        </w:rPr>
        <w:t>发送数据还是命令，高电平为数据，低电平为命令</w:t>
      </w:r>
    </w:p>
    <w:p w14:paraId="731C0CC1" w14:textId="77777777" w:rsidR="004A087F" w:rsidRDefault="004A087F" w:rsidP="004A087F">
      <w:pPr>
        <w:pStyle w:val="af7"/>
        <w:ind w:firstLine="478"/>
      </w:pPr>
      <w:r>
        <w:rPr>
          <w:rFonts w:hint="eastAsia"/>
        </w:rPr>
        <w:tab/>
        <w:t>CS=0;  //</w:t>
      </w:r>
      <w:r>
        <w:rPr>
          <w:rFonts w:hint="eastAsia"/>
        </w:rPr>
        <w:t>拉低片选，选中设备</w:t>
      </w:r>
    </w:p>
    <w:p w14:paraId="16222C72" w14:textId="77777777" w:rsidR="004A087F" w:rsidRDefault="004A087F" w:rsidP="004A087F">
      <w:pPr>
        <w:pStyle w:val="af7"/>
        <w:ind w:firstLine="478"/>
      </w:pPr>
      <w:r>
        <w:rPr>
          <w:rFonts w:hint="eastAsia"/>
        </w:rPr>
        <w:tab/>
        <w:t>WR=0;  //</w:t>
      </w:r>
      <w:r>
        <w:rPr>
          <w:rFonts w:hint="eastAsia"/>
        </w:rPr>
        <w:t>拉低</w:t>
      </w:r>
      <w:r>
        <w:rPr>
          <w:rFonts w:hint="eastAsia"/>
        </w:rPr>
        <w:t>WR</w:t>
      </w:r>
      <w:r>
        <w:rPr>
          <w:rFonts w:hint="eastAsia"/>
        </w:rPr>
        <w:t>，准备写数据</w:t>
      </w:r>
    </w:p>
    <w:p w14:paraId="380FCD48" w14:textId="77777777" w:rsidR="004A087F" w:rsidRDefault="004A087F" w:rsidP="004A087F">
      <w:pPr>
        <w:pStyle w:val="af7"/>
        <w:ind w:firstLine="478"/>
      </w:pPr>
      <w:r>
        <w:rPr>
          <w:rFonts w:hint="eastAsia"/>
        </w:rPr>
        <w:tab/>
        <w:t>WR=1;  //</w:t>
      </w:r>
      <w:r>
        <w:rPr>
          <w:rFonts w:hint="eastAsia"/>
        </w:rPr>
        <w:t>拉高</w:t>
      </w:r>
      <w:r>
        <w:rPr>
          <w:rFonts w:hint="eastAsia"/>
        </w:rPr>
        <w:t>WR</w:t>
      </w:r>
      <w:r>
        <w:rPr>
          <w:rFonts w:hint="eastAsia"/>
        </w:rPr>
        <w:t>，在</w:t>
      </w:r>
      <w:r>
        <w:rPr>
          <w:rFonts w:hint="eastAsia"/>
        </w:rPr>
        <w:t>WR</w:t>
      </w:r>
      <w:r>
        <w:rPr>
          <w:rFonts w:hint="eastAsia"/>
        </w:rPr>
        <w:t>的上升沿使数据写入设备中</w:t>
      </w:r>
    </w:p>
    <w:p w14:paraId="51432204" w14:textId="77777777" w:rsidR="004A087F" w:rsidRDefault="004A087F" w:rsidP="004A087F">
      <w:pPr>
        <w:pStyle w:val="af7"/>
        <w:ind w:firstLine="478"/>
      </w:pPr>
      <w:r>
        <w:rPr>
          <w:rFonts w:hint="eastAsia"/>
        </w:rPr>
        <w:tab/>
        <w:t>CS=1;  //</w:t>
      </w:r>
      <w:r>
        <w:rPr>
          <w:rFonts w:hint="eastAsia"/>
        </w:rPr>
        <w:t>发送结束，拉高片选</w:t>
      </w:r>
    </w:p>
    <w:p w14:paraId="177CCBA6" w14:textId="77777777" w:rsidR="004A087F" w:rsidRDefault="004A087F" w:rsidP="004A087F">
      <w:pPr>
        <w:pStyle w:val="af7"/>
        <w:ind w:firstLine="478"/>
      </w:pPr>
      <w:r>
        <w:rPr>
          <w:rFonts w:hint="eastAsia"/>
        </w:rPr>
        <w:tab/>
        <w:t>DC=1;  //</w:t>
      </w:r>
      <w:r>
        <w:rPr>
          <w:rFonts w:hint="eastAsia"/>
        </w:rPr>
        <w:t>发送结束，拉高</w:t>
      </w:r>
      <w:r>
        <w:rPr>
          <w:rFonts w:hint="eastAsia"/>
        </w:rPr>
        <w:t xml:space="preserve">DC </w:t>
      </w:r>
    </w:p>
    <w:p w14:paraId="299D4AC4" w14:textId="77777777" w:rsidR="004A087F" w:rsidRDefault="004A087F" w:rsidP="004A087F">
      <w:pPr>
        <w:pStyle w:val="af7"/>
        <w:ind w:firstLine="478"/>
      </w:pPr>
      <w:r>
        <w:t>}</w:t>
      </w:r>
    </w:p>
    <w:p w14:paraId="094D6306" w14:textId="78DCA003" w:rsidR="00955708" w:rsidRDefault="00955708" w:rsidP="00955708">
      <w:pPr>
        <w:pStyle w:val="af7"/>
        <w:ind w:firstLine="478"/>
      </w:pPr>
    </w:p>
    <w:p w14:paraId="42F39431" w14:textId="25B4FCE9" w:rsidR="00955708" w:rsidRDefault="00955708" w:rsidP="00955708">
      <w:pPr>
        <w:pStyle w:val="af7"/>
        <w:ind w:firstLine="478"/>
      </w:pPr>
    </w:p>
    <w:p w14:paraId="2B57331D" w14:textId="4B50A96A" w:rsidR="00F83261" w:rsidRDefault="00F83261" w:rsidP="00955708">
      <w:pPr>
        <w:pStyle w:val="af7"/>
        <w:ind w:firstLine="478"/>
      </w:pPr>
    </w:p>
    <w:p w14:paraId="70802517" w14:textId="7F1BDE89" w:rsidR="00F83261" w:rsidRDefault="00F83261" w:rsidP="00955708">
      <w:pPr>
        <w:pStyle w:val="af7"/>
        <w:ind w:firstLine="478"/>
      </w:pPr>
    </w:p>
    <w:p w14:paraId="6B351F49" w14:textId="6FFE148D" w:rsidR="00F83261" w:rsidRDefault="00F83261" w:rsidP="00955708">
      <w:pPr>
        <w:pStyle w:val="af7"/>
        <w:ind w:firstLine="478"/>
      </w:pPr>
    </w:p>
    <w:p w14:paraId="3329248F" w14:textId="77777777" w:rsidR="00955708" w:rsidRDefault="00955708" w:rsidP="00ED3307">
      <w:pPr>
        <w:pStyle w:val="af7"/>
        <w:ind w:firstLineChars="0" w:firstLine="0"/>
        <w:rPr>
          <w:rFonts w:hint="eastAsia"/>
        </w:rPr>
      </w:pPr>
    </w:p>
    <w:p w14:paraId="4AC1B4F2" w14:textId="77777777" w:rsidR="002A7613" w:rsidRDefault="002A7613" w:rsidP="002A7613"/>
    <w:p w14:paraId="1E727093" w14:textId="00B7941E" w:rsidR="00C819F6" w:rsidRPr="00367B93" w:rsidRDefault="0057421A" w:rsidP="00367B93">
      <w:pPr>
        <w:pStyle w:val="2"/>
      </w:pPr>
      <w:r w:rsidRPr="00367B93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5A52293B" w14:textId="44E989FD" w:rsidR="004A087F" w:rsidRDefault="00ED3307" w:rsidP="00AF44E6">
      <w:pPr>
        <w:pStyle w:val="a"/>
      </w:pPr>
      <w:r w:rsidRPr="00ED3307">
        <w:t>https://blog.csdn.net/bean_business/article/details/116807220</w:t>
      </w:r>
    </w:p>
    <w:p w14:paraId="2A704C2F" w14:textId="51A823E5" w:rsidR="00B44B79" w:rsidRDefault="00B44B79" w:rsidP="00B44B79">
      <w:pPr>
        <w:pStyle w:val="a"/>
      </w:pPr>
      <w:r>
        <w:rPr>
          <w:rFonts w:hint="eastAsia"/>
        </w:rPr>
        <w:t>https://blog.csdn.net/as480133937/article/details/123740365</w:t>
      </w:r>
    </w:p>
    <w:p w14:paraId="31277095" w14:textId="77777777" w:rsidR="00B44B79" w:rsidRDefault="00B44B79" w:rsidP="00B44B79"/>
    <w:p w14:paraId="40E6D2ED" w14:textId="7236ADBE" w:rsidR="00057F4C" w:rsidRPr="004A087F" w:rsidRDefault="00057F4C" w:rsidP="004A087F"/>
    <w:p w14:paraId="36B439E0" w14:textId="3B1D16EC" w:rsidR="00057F4C" w:rsidRDefault="00057F4C">
      <w:pPr>
        <w:ind w:left="478" w:hanging="478"/>
      </w:pPr>
    </w:p>
    <w:p w14:paraId="45D4C386" w14:textId="0E5DCA78" w:rsidR="00057F4C" w:rsidRDefault="00057F4C" w:rsidP="00ED3307">
      <w:pPr>
        <w:rPr>
          <w:rFonts w:hint="eastAsia"/>
        </w:rPr>
      </w:pPr>
    </w:p>
    <w:p w14:paraId="3F2D0874" w14:textId="77777777" w:rsidR="00057F4C" w:rsidRPr="00CE061E" w:rsidRDefault="00057F4C">
      <w:pPr>
        <w:ind w:left="478" w:hanging="478"/>
      </w:pPr>
    </w:p>
    <w:sectPr w:rsidR="00057F4C" w:rsidRPr="00CE0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04D6" w14:textId="77777777" w:rsidR="00F74F14" w:rsidRDefault="00F74F14">
      <w:pPr>
        <w:spacing w:line="240" w:lineRule="auto"/>
      </w:pPr>
      <w:r>
        <w:separator/>
      </w:r>
    </w:p>
  </w:endnote>
  <w:endnote w:type="continuationSeparator" w:id="0">
    <w:p w14:paraId="383D3F37" w14:textId="77777777" w:rsidR="00F74F14" w:rsidRDefault="00F74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1BE1" w14:textId="77777777" w:rsidR="00F74F14" w:rsidRDefault="00F74F14">
      <w:r>
        <w:separator/>
      </w:r>
    </w:p>
  </w:footnote>
  <w:footnote w:type="continuationSeparator" w:id="0">
    <w:p w14:paraId="2F431646" w14:textId="77777777" w:rsidR="00F74F14" w:rsidRDefault="00F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779D"/>
    <w:rsid w:val="000749D9"/>
    <w:rsid w:val="00076454"/>
    <w:rsid w:val="00076B70"/>
    <w:rsid w:val="00080423"/>
    <w:rsid w:val="000804C7"/>
    <w:rsid w:val="00084997"/>
    <w:rsid w:val="00086622"/>
    <w:rsid w:val="00087426"/>
    <w:rsid w:val="0008789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67B93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4865"/>
    <w:rsid w:val="00496AC8"/>
    <w:rsid w:val="004A087F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5AB0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78A9"/>
    <w:rsid w:val="00520013"/>
    <w:rsid w:val="00520A7E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7BD"/>
    <w:rsid w:val="006B4F7F"/>
    <w:rsid w:val="006B6116"/>
    <w:rsid w:val="006C49EE"/>
    <w:rsid w:val="006C5E2D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2B15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5708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2B9D"/>
    <w:rsid w:val="00A949EE"/>
    <w:rsid w:val="00A96526"/>
    <w:rsid w:val="00A96BDB"/>
    <w:rsid w:val="00A96D51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F94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24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E092B"/>
    <w:rsid w:val="00DE0F98"/>
    <w:rsid w:val="00DE469C"/>
    <w:rsid w:val="00DF276A"/>
    <w:rsid w:val="00DF605F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6F6"/>
    <w:rsid w:val="00EC4737"/>
    <w:rsid w:val="00ED02C7"/>
    <w:rsid w:val="00ED322C"/>
    <w:rsid w:val="00ED3307"/>
    <w:rsid w:val="00ED3EBA"/>
    <w:rsid w:val="00ED5927"/>
    <w:rsid w:val="00ED5A64"/>
    <w:rsid w:val="00EE2833"/>
    <w:rsid w:val="00EE32ED"/>
    <w:rsid w:val="00EE3F1C"/>
    <w:rsid w:val="00EE4E8B"/>
    <w:rsid w:val="00EF14D2"/>
    <w:rsid w:val="00EF4750"/>
    <w:rsid w:val="00EF4D6F"/>
    <w:rsid w:val="00EF687E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4F14"/>
    <w:rsid w:val="00F7595C"/>
    <w:rsid w:val="00F763E2"/>
    <w:rsid w:val="00F7716B"/>
    <w:rsid w:val="00F8140E"/>
    <w:rsid w:val="00F83261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139</cp:revision>
  <dcterms:created xsi:type="dcterms:W3CDTF">2022-11-09T23:16:00Z</dcterms:created>
  <dcterms:modified xsi:type="dcterms:W3CDTF">2022-11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